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EC" w:rsidRDefault="005440EC" w:rsidP="005440EC">
      <w:pPr>
        <w:jc w:val="both"/>
        <w:rPr>
          <w:b/>
        </w:rPr>
      </w:pPr>
      <w:r>
        <w:rPr>
          <w:b/>
        </w:rPr>
        <w:t xml:space="preserve">Q2. </w:t>
      </w:r>
      <w:r w:rsidRPr="00884D32">
        <w:rPr>
          <w:b/>
        </w:rPr>
        <w:t>Does the sex of an individual affect educational attainment? Is there any evidence that the educational attainment of males is different from that of females?</w:t>
      </w:r>
      <w:r>
        <w:rPr>
          <w:b/>
        </w:rPr>
        <w:t xml:space="preserve"> </w:t>
      </w:r>
    </w:p>
    <w:p w:rsidR="005440EC" w:rsidRPr="00EF7221" w:rsidRDefault="004B40AF" w:rsidP="005440EC">
      <w:pPr>
        <w:jc w:val="both"/>
      </w:pPr>
      <w:r>
        <w:rPr>
          <w:b/>
        </w:rPr>
        <w:t xml:space="preserve">Answer: (a) </w:t>
      </w:r>
      <w:r w:rsidR="005440EC">
        <w:t xml:space="preserve">In this question, we wish to find out whether the educational attainment of an individual is affected by their sex, hence, we wish to find out whether there is any relationship between the sex of an individual and the number of years of schooling. We will be using the following variables to model the relationship. </w:t>
      </w:r>
    </w:p>
    <w:p w:rsidR="005440EC" w:rsidRDefault="005440EC" w:rsidP="005440EC">
      <w:pPr>
        <w:jc w:val="both"/>
        <w:rPr>
          <w:b/>
          <w:u w:val="single"/>
        </w:rPr>
      </w:pPr>
      <w:r w:rsidRPr="00A81817">
        <w:rPr>
          <w:b/>
          <w:u w:val="single"/>
        </w:rPr>
        <w:t xml:space="preserve">Variable Definitions </w:t>
      </w:r>
    </w:p>
    <w:tbl>
      <w:tblPr>
        <w:tblStyle w:val="TableGrid"/>
        <w:tblW w:w="0" w:type="auto"/>
        <w:tblLook w:val="04A0" w:firstRow="1" w:lastRow="0" w:firstColumn="1" w:lastColumn="0" w:noHBand="0" w:noVBand="1"/>
      </w:tblPr>
      <w:tblGrid>
        <w:gridCol w:w="4788"/>
        <w:gridCol w:w="4788"/>
      </w:tblGrid>
      <w:tr w:rsidR="00A81817" w:rsidTr="00A81817">
        <w:tc>
          <w:tcPr>
            <w:tcW w:w="4788" w:type="dxa"/>
          </w:tcPr>
          <w:p w:rsidR="00A81817" w:rsidRPr="00A81817" w:rsidRDefault="00A81817" w:rsidP="005440EC">
            <w:pPr>
              <w:jc w:val="both"/>
              <w:rPr>
                <w:b/>
              </w:rPr>
            </w:pPr>
            <w:r>
              <w:rPr>
                <w:b/>
              </w:rPr>
              <w:t>Variable Name</w:t>
            </w:r>
          </w:p>
        </w:tc>
        <w:tc>
          <w:tcPr>
            <w:tcW w:w="4788" w:type="dxa"/>
          </w:tcPr>
          <w:p w:rsidR="00A81817" w:rsidRPr="00A81817" w:rsidRDefault="00A81817" w:rsidP="005440EC">
            <w:pPr>
              <w:jc w:val="both"/>
              <w:rPr>
                <w:b/>
              </w:rPr>
            </w:pPr>
            <w:r w:rsidRPr="00A81817">
              <w:rPr>
                <w:b/>
              </w:rPr>
              <w:t xml:space="preserve">Variable </w:t>
            </w:r>
            <w:r>
              <w:rPr>
                <w:b/>
              </w:rPr>
              <w:t>Description</w:t>
            </w:r>
          </w:p>
        </w:tc>
      </w:tr>
      <w:tr w:rsidR="00A81817" w:rsidTr="00A81817">
        <w:tc>
          <w:tcPr>
            <w:tcW w:w="4788" w:type="dxa"/>
          </w:tcPr>
          <w:p w:rsidR="00A81817" w:rsidRPr="00A81817" w:rsidRDefault="00A81817" w:rsidP="005440EC">
            <w:pPr>
              <w:jc w:val="both"/>
            </w:pPr>
            <w:r>
              <w:t>S</w:t>
            </w:r>
          </w:p>
        </w:tc>
        <w:tc>
          <w:tcPr>
            <w:tcW w:w="4788" w:type="dxa"/>
          </w:tcPr>
          <w:p w:rsidR="00A81817" w:rsidRPr="00A81817" w:rsidRDefault="00A81817" w:rsidP="005440EC">
            <w:pPr>
              <w:jc w:val="both"/>
            </w:pPr>
            <w:r w:rsidRPr="00A81817">
              <w:t>Number of</w:t>
            </w:r>
            <w:r>
              <w:t xml:space="preserve"> years of Schooling</w:t>
            </w:r>
          </w:p>
        </w:tc>
      </w:tr>
      <w:tr w:rsidR="00A81817" w:rsidTr="00A81817">
        <w:tc>
          <w:tcPr>
            <w:tcW w:w="4788" w:type="dxa"/>
          </w:tcPr>
          <w:p w:rsidR="00A81817" w:rsidRPr="00A81817" w:rsidRDefault="00A81817" w:rsidP="005440EC">
            <w:pPr>
              <w:jc w:val="both"/>
            </w:pPr>
            <w:r w:rsidRPr="00A81817">
              <w:t>ASVABC</w:t>
            </w:r>
          </w:p>
        </w:tc>
        <w:tc>
          <w:tcPr>
            <w:tcW w:w="4788" w:type="dxa"/>
          </w:tcPr>
          <w:p w:rsidR="00A81817" w:rsidRDefault="00A81817" w:rsidP="00A81817">
            <w:pPr>
              <w:jc w:val="both"/>
            </w:pPr>
            <w:r>
              <w:t xml:space="preserve">measure of cognitive ability of a person </w:t>
            </w:r>
          </w:p>
          <w:p w:rsidR="00A81817" w:rsidRDefault="00A81817" w:rsidP="005440EC">
            <w:pPr>
              <w:jc w:val="both"/>
              <w:rPr>
                <w:b/>
                <w:u w:val="single"/>
              </w:rPr>
            </w:pPr>
          </w:p>
        </w:tc>
      </w:tr>
      <w:tr w:rsidR="00A81817" w:rsidTr="00A81817">
        <w:tc>
          <w:tcPr>
            <w:tcW w:w="4788" w:type="dxa"/>
          </w:tcPr>
          <w:p w:rsidR="00A81817" w:rsidRPr="00A81817" w:rsidRDefault="00A81817" w:rsidP="005440EC">
            <w:pPr>
              <w:jc w:val="both"/>
            </w:pPr>
            <w:r w:rsidRPr="00A81817">
              <w:t>SM</w:t>
            </w:r>
          </w:p>
        </w:tc>
        <w:tc>
          <w:tcPr>
            <w:tcW w:w="4788" w:type="dxa"/>
          </w:tcPr>
          <w:p w:rsidR="00A81817" w:rsidRDefault="00A81817" w:rsidP="005440EC">
            <w:pPr>
              <w:jc w:val="both"/>
              <w:rPr>
                <w:b/>
                <w:u w:val="single"/>
              </w:rPr>
            </w:pPr>
            <w:r>
              <w:t>years of schooling of the respondent’s mother</w:t>
            </w:r>
          </w:p>
        </w:tc>
      </w:tr>
      <w:tr w:rsidR="00A81817" w:rsidTr="00A81817">
        <w:tc>
          <w:tcPr>
            <w:tcW w:w="4788" w:type="dxa"/>
          </w:tcPr>
          <w:p w:rsidR="00A81817" w:rsidRPr="00A81817" w:rsidRDefault="00A81817" w:rsidP="005440EC">
            <w:pPr>
              <w:jc w:val="both"/>
            </w:pPr>
            <w:r w:rsidRPr="00A81817">
              <w:t>SF</w:t>
            </w:r>
          </w:p>
        </w:tc>
        <w:tc>
          <w:tcPr>
            <w:tcW w:w="4788" w:type="dxa"/>
          </w:tcPr>
          <w:p w:rsidR="00A81817" w:rsidRDefault="00A81817" w:rsidP="005440EC">
            <w:pPr>
              <w:jc w:val="both"/>
              <w:rPr>
                <w:b/>
                <w:u w:val="single"/>
              </w:rPr>
            </w:pPr>
            <w:r>
              <w:t>years of schooling of the respondent’s father</w:t>
            </w:r>
          </w:p>
        </w:tc>
      </w:tr>
      <w:tr w:rsidR="00A81817" w:rsidTr="00A81817">
        <w:tc>
          <w:tcPr>
            <w:tcW w:w="4788" w:type="dxa"/>
          </w:tcPr>
          <w:p w:rsidR="00A81817" w:rsidRPr="00A81817" w:rsidRDefault="00A81817" w:rsidP="005440EC">
            <w:pPr>
              <w:jc w:val="both"/>
            </w:pPr>
            <w:r w:rsidRPr="00A81817">
              <w:t>MALE</w:t>
            </w:r>
          </w:p>
        </w:tc>
        <w:tc>
          <w:tcPr>
            <w:tcW w:w="4788" w:type="dxa"/>
          </w:tcPr>
          <w:p w:rsidR="00A81817" w:rsidRDefault="00A81817" w:rsidP="00A81817">
            <w:pPr>
              <w:jc w:val="both"/>
            </w:pPr>
            <w:r>
              <w:t>dummy variable which is 1 for male respondents and 0 for female respondents</w:t>
            </w:r>
          </w:p>
          <w:p w:rsidR="00A81817" w:rsidRDefault="00A81817" w:rsidP="005440EC">
            <w:pPr>
              <w:jc w:val="both"/>
              <w:rPr>
                <w:b/>
                <w:u w:val="single"/>
              </w:rPr>
            </w:pPr>
          </w:p>
        </w:tc>
      </w:tr>
    </w:tbl>
    <w:p w:rsidR="00A81817" w:rsidRDefault="00A81817" w:rsidP="003A78C4">
      <w:pPr>
        <w:rPr>
          <w:b/>
        </w:rPr>
      </w:pPr>
    </w:p>
    <w:p w:rsidR="005440EC" w:rsidRDefault="00EF49A1" w:rsidP="003A78C4">
      <w:r>
        <w:t xml:space="preserve">This question has a variable which is qualitative in nature and hence does not have a continuous numerical value. The variable ‘MALE’ is therefore called a dummy variable because it represents categorical data </w:t>
      </w:r>
      <w:r w:rsidR="007430A7">
        <w:t>i.e.</w:t>
      </w:r>
      <w:r>
        <w:t xml:space="preserve"> </w:t>
      </w:r>
      <w:r w:rsidR="003A78C4">
        <w:t xml:space="preserve">sex </w:t>
      </w:r>
      <w:r>
        <w:t xml:space="preserve">of the individual. </w:t>
      </w:r>
      <w:r w:rsidR="002C0A0F">
        <w:t xml:space="preserve">Since </w:t>
      </w:r>
      <w:r w:rsidR="003A78C4">
        <w:t xml:space="preserve">the sex of an individual can take on 2 values, we have taken one dummy variable </w:t>
      </w:r>
      <w:r w:rsidR="002C0A0F">
        <w:t xml:space="preserve">to avoid the dummy variable trap. </w:t>
      </w:r>
    </w:p>
    <w:p w:rsidR="004B40AF" w:rsidRDefault="002A26CF" w:rsidP="003A78C4">
      <w:r>
        <w:t>So, we can represent our population equation as follows</w:t>
      </w:r>
      <w:r w:rsidR="004171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4171C7" w:rsidTr="004171C7">
        <w:trPr>
          <w:trHeight w:val="396"/>
        </w:trPr>
        <w:tc>
          <w:tcPr>
            <w:tcW w:w="9018" w:type="dxa"/>
          </w:tcPr>
          <w:p w:rsidR="004171C7" w:rsidRPr="004B40AF" w:rsidRDefault="004171C7" w:rsidP="004171C7">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F+</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SVABC+</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MALE+u </m:t>
                </m:r>
              </m:oMath>
            </m:oMathPara>
          </w:p>
          <w:p w:rsidR="004171C7" w:rsidRPr="004B40AF" w:rsidRDefault="004171C7" w:rsidP="004171C7">
            <w:pPr>
              <w:rPr>
                <w:rFonts w:eastAsiaTheme="minorEastAsia"/>
              </w:rPr>
            </w:pPr>
          </w:p>
          <w:p w:rsidR="004171C7" w:rsidRDefault="004171C7" w:rsidP="003A78C4"/>
        </w:tc>
        <w:tc>
          <w:tcPr>
            <w:tcW w:w="558" w:type="dxa"/>
          </w:tcPr>
          <w:p w:rsidR="004171C7" w:rsidRDefault="004171C7" w:rsidP="004171C7">
            <w:pPr>
              <w:pStyle w:val="Caption"/>
              <w:keepNext/>
            </w:pPr>
            <w:fldSimple w:instr=" SEQ Equation \* ARABIC ">
              <w:r>
                <w:rPr>
                  <w:noProof/>
                </w:rPr>
                <w:t>1</w:t>
              </w:r>
            </w:fldSimple>
          </w:p>
          <w:p w:rsidR="004171C7" w:rsidRDefault="004171C7" w:rsidP="003A78C4"/>
        </w:tc>
      </w:tr>
    </w:tbl>
    <w:p w:rsidR="004171C7" w:rsidRDefault="002A26CF" w:rsidP="003A78C4">
      <w:pPr>
        <w:rPr>
          <w:rFonts w:eastAsiaTheme="minorEastAsia"/>
        </w:rPr>
      </w:pPr>
      <w:proofErr w:type="gramStart"/>
      <w:r>
        <w:rPr>
          <w:rFonts w:eastAsiaTheme="minorEastAsia"/>
        </w:rPr>
        <w:t>w</w:t>
      </w:r>
      <w:r w:rsidR="004B40AF">
        <w:rPr>
          <w:rFonts w:eastAsiaTheme="minorEastAsia"/>
        </w:rPr>
        <w:t>here</w:t>
      </w:r>
      <w:proofErr w:type="gramEnd"/>
      <w:r w:rsidR="004B40AF">
        <w:rPr>
          <w:rFonts w:eastAsiaTheme="minorEastAsia"/>
        </w:rPr>
        <w:t xml:space="preserve"> </w:t>
      </w:r>
      <w:r w:rsidRPr="00A81817">
        <w:rPr>
          <w:rFonts w:eastAsiaTheme="minorEastAsia" w:cstheme="minorHAnsi"/>
        </w:rPr>
        <w:t>β</w:t>
      </w:r>
      <w:r w:rsidRPr="00A81817">
        <w:rPr>
          <w:rFonts w:eastAsiaTheme="minorEastAsia"/>
        </w:rPr>
        <w:t xml:space="preserve">0, </w:t>
      </w:r>
      <w:r w:rsidRPr="00A81817">
        <w:rPr>
          <w:rFonts w:eastAsiaTheme="minorEastAsia" w:cstheme="minorHAnsi"/>
        </w:rPr>
        <w:t>β</w:t>
      </w:r>
      <w:r w:rsidRPr="00A81817">
        <w:rPr>
          <w:rFonts w:eastAsiaTheme="minorEastAsia"/>
        </w:rPr>
        <w:t xml:space="preserve">1, </w:t>
      </w:r>
      <w:r w:rsidRPr="00A81817">
        <w:rPr>
          <w:rFonts w:eastAsiaTheme="minorEastAsia" w:cstheme="minorHAnsi"/>
        </w:rPr>
        <w:t>β</w:t>
      </w:r>
      <w:r w:rsidRPr="00A81817">
        <w:rPr>
          <w:rFonts w:eastAsiaTheme="minorEastAsia"/>
        </w:rPr>
        <w:t>2</w:t>
      </w:r>
      <w:r w:rsidR="00A81817" w:rsidRPr="00A81817">
        <w:rPr>
          <w:rFonts w:eastAsiaTheme="minorEastAsia"/>
        </w:rPr>
        <w:t xml:space="preserve">, </w:t>
      </w:r>
      <w:r w:rsidR="00A81817" w:rsidRPr="00A81817">
        <w:rPr>
          <w:rFonts w:eastAsiaTheme="minorEastAsia" w:cstheme="minorHAnsi"/>
        </w:rPr>
        <w:t>β</w:t>
      </w:r>
      <w:r w:rsidR="00A81817" w:rsidRPr="00A81817">
        <w:rPr>
          <w:rFonts w:eastAsiaTheme="minorEastAsia"/>
        </w:rPr>
        <w:t xml:space="preserve">3 </w:t>
      </w:r>
      <w:r w:rsidRPr="00A81817">
        <w:rPr>
          <w:rFonts w:eastAsiaTheme="minorEastAsia"/>
        </w:rPr>
        <w:t xml:space="preserve">and </w:t>
      </w:r>
      <w:r w:rsidRPr="00A81817">
        <w:rPr>
          <w:rFonts w:eastAsiaTheme="minorEastAsia" w:cstheme="minorHAnsi"/>
        </w:rPr>
        <w:t>β</w:t>
      </w:r>
      <w:r w:rsidR="00A81817" w:rsidRPr="00A81817">
        <w:rPr>
          <w:rFonts w:eastAsiaTheme="minorEastAsia" w:cstheme="minorHAnsi"/>
        </w:rPr>
        <w:t>4</w:t>
      </w:r>
      <w:r>
        <w:rPr>
          <w:rFonts w:eastAsiaTheme="minorEastAsia"/>
        </w:rPr>
        <w:t xml:space="preserve"> </w:t>
      </w:r>
      <w:r w:rsidR="004B40AF">
        <w:rPr>
          <w:rFonts w:eastAsiaTheme="minorEastAsia"/>
        </w:rPr>
        <w:t xml:space="preserve">are </w:t>
      </w:r>
      <w:r>
        <w:rPr>
          <w:rFonts w:eastAsiaTheme="minorEastAsia"/>
        </w:rPr>
        <w:t xml:space="preserve">the coefficients, values of which we will try to estimate though the regression analysis. </w:t>
      </w:r>
      <w:r w:rsidR="004171C7">
        <w:rPr>
          <w:rFonts w:eastAsiaTheme="minorEastAsia"/>
        </w:rPr>
        <w:t xml:space="preserve">From the above equation, based on the value of MALE variable, we can get the equations 2 and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4171C7" w:rsidTr="003933A2">
        <w:trPr>
          <w:trHeight w:val="396"/>
        </w:trPr>
        <w:tc>
          <w:tcPr>
            <w:tcW w:w="9018" w:type="dxa"/>
          </w:tcPr>
          <w:p w:rsidR="004171C7" w:rsidRPr="004B40AF" w:rsidRDefault="005D2D9E" w:rsidP="003933A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l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F+</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SVABC+</m:t>
                </m:r>
                <m:sSub>
                  <m:sSubPr>
                    <m:ctrlPr>
                      <w:rPr>
                        <w:rFonts w:ascii="Cambria Math" w:hAnsi="Cambria Math"/>
                        <w:i/>
                      </w:rPr>
                    </m:ctrlPr>
                  </m:sSubPr>
                  <m:e>
                    <m:r>
                      <w:rPr>
                        <w:rFonts w:ascii="Cambria Math" w:hAnsi="Cambria Math"/>
                      </w:rPr>
                      <m:t>β</m:t>
                    </m:r>
                  </m:e>
                  <m:sub>
                    <m:r>
                      <w:rPr>
                        <w:rFonts w:ascii="Cambria Math" w:hAnsi="Cambria Math"/>
                      </w:rPr>
                      <m:t>4</m:t>
                    </m:r>
                  </m:sub>
                </m:sSub>
              </m:oMath>
            </m:oMathPara>
          </w:p>
          <w:p w:rsidR="004171C7" w:rsidRPr="004B40AF" w:rsidRDefault="004171C7" w:rsidP="003933A2">
            <w:pPr>
              <w:rPr>
                <w:rFonts w:eastAsiaTheme="minorEastAsia"/>
              </w:rPr>
            </w:pPr>
          </w:p>
          <w:p w:rsidR="004171C7" w:rsidRDefault="004171C7" w:rsidP="003933A2"/>
        </w:tc>
        <w:tc>
          <w:tcPr>
            <w:tcW w:w="558" w:type="dxa"/>
          </w:tcPr>
          <w:p w:rsidR="004171C7" w:rsidRDefault="004171C7" w:rsidP="003933A2">
            <w:pPr>
              <w:pStyle w:val="Caption"/>
              <w:keepNext/>
            </w:pPr>
            <w:fldSimple w:instr=" SEQ Equation \* ARABIC ">
              <w:r>
                <w:rPr>
                  <w:noProof/>
                </w:rPr>
                <w:t>2</w:t>
              </w:r>
            </w:fldSimple>
          </w:p>
          <w:p w:rsidR="004171C7" w:rsidRDefault="004171C7" w:rsidP="003933A2"/>
        </w:tc>
      </w:tr>
      <w:tr w:rsidR="00575FCF" w:rsidTr="003933A2">
        <w:trPr>
          <w:trHeight w:val="396"/>
        </w:trPr>
        <w:tc>
          <w:tcPr>
            <w:tcW w:w="9018" w:type="dxa"/>
          </w:tcPr>
          <w:p w:rsidR="00575FCF" w:rsidRPr="004B40AF" w:rsidRDefault="005D2D9E" w:rsidP="003933A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emal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SF+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SVABC</m:t>
                </m:r>
              </m:oMath>
            </m:oMathPara>
          </w:p>
          <w:p w:rsidR="00575FCF" w:rsidRPr="004B40AF" w:rsidRDefault="00575FCF" w:rsidP="003933A2">
            <w:pPr>
              <w:rPr>
                <w:rFonts w:eastAsiaTheme="minorEastAsia"/>
              </w:rPr>
            </w:pPr>
          </w:p>
          <w:p w:rsidR="00575FCF" w:rsidRDefault="00575FCF" w:rsidP="003933A2">
            <w:r>
              <w:t>Here, equation 2 is for males and equation 3 is for females. The average value of the error term would be zero so we can eliminate that.</w:t>
            </w:r>
            <w:r w:rsidR="007430A7">
              <w:t xml:space="preserve"> On subtracting 3 from 2, we get </w:t>
            </w:r>
          </w:p>
        </w:tc>
        <w:tc>
          <w:tcPr>
            <w:tcW w:w="558" w:type="dxa"/>
          </w:tcPr>
          <w:p w:rsidR="00575FCF" w:rsidRDefault="00575FCF" w:rsidP="003933A2">
            <w:pPr>
              <w:pStyle w:val="Caption"/>
              <w:keepNext/>
            </w:pPr>
            <w:fldSimple w:instr=" SEQ Equation \* ARABIC ">
              <w:r>
                <w:rPr>
                  <w:noProof/>
                </w:rPr>
                <w:t>3</w:t>
              </w:r>
            </w:fldSimple>
          </w:p>
          <w:p w:rsidR="00575FCF" w:rsidRDefault="00575FCF" w:rsidP="003933A2"/>
        </w:tc>
      </w:tr>
    </w:tbl>
    <w:p w:rsidR="007430A7" w:rsidRDefault="007430A7" w:rsidP="007430A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7430A7" w:rsidTr="003933A2">
        <w:trPr>
          <w:trHeight w:val="396"/>
        </w:trPr>
        <w:tc>
          <w:tcPr>
            <w:tcW w:w="9018" w:type="dxa"/>
          </w:tcPr>
          <w:p w:rsidR="007430A7" w:rsidRPr="004B40AF" w:rsidRDefault="005D2D9E" w:rsidP="003933A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l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emal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oMath>
            </m:oMathPara>
          </w:p>
          <w:p w:rsidR="007430A7" w:rsidRPr="004B40AF" w:rsidRDefault="007430A7" w:rsidP="003933A2">
            <w:pPr>
              <w:rPr>
                <w:rFonts w:eastAsiaTheme="minorEastAsia"/>
              </w:rPr>
            </w:pPr>
          </w:p>
          <w:p w:rsidR="007430A7" w:rsidRDefault="007430A7" w:rsidP="003933A2"/>
        </w:tc>
        <w:tc>
          <w:tcPr>
            <w:tcW w:w="558" w:type="dxa"/>
          </w:tcPr>
          <w:p w:rsidR="007430A7" w:rsidRDefault="007430A7" w:rsidP="003933A2">
            <w:pPr>
              <w:pStyle w:val="Caption"/>
              <w:keepNext/>
            </w:pPr>
            <w:fldSimple w:instr=" SEQ Equation \* ARABIC ">
              <w:r>
                <w:rPr>
                  <w:noProof/>
                </w:rPr>
                <w:t>4</w:t>
              </w:r>
            </w:fldSimple>
          </w:p>
          <w:p w:rsidR="007430A7" w:rsidRDefault="007430A7" w:rsidP="003933A2"/>
        </w:tc>
      </w:tr>
    </w:tbl>
    <w:p w:rsidR="00575FCF" w:rsidRDefault="007430A7" w:rsidP="00575FCF">
      <w:r>
        <w:lastRenderedPageBreak/>
        <w:t xml:space="preserve">Here, </w:t>
      </w:r>
      <w:r>
        <w:rPr>
          <w:rFonts w:cstheme="minorHAnsi"/>
        </w:rPr>
        <w:t>β</w:t>
      </w:r>
      <w:r w:rsidR="004061EC">
        <w:rPr>
          <w:vertAlign w:val="subscript"/>
        </w:rPr>
        <w:t>4</w:t>
      </w:r>
      <w:r>
        <w:rPr>
          <w:vertAlign w:val="subscript"/>
        </w:rPr>
        <w:t xml:space="preserve"> </w:t>
      </w:r>
      <w:r>
        <w:t xml:space="preserve">represents the additional number of years a person might get to attend school for on the basis of their gender. </w:t>
      </w:r>
      <w:r w:rsidR="00A81817">
        <w:t xml:space="preserve">Now, we can write the regression equatio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A81817" w:rsidTr="003933A2">
        <w:trPr>
          <w:trHeight w:val="396"/>
        </w:trPr>
        <w:tc>
          <w:tcPr>
            <w:tcW w:w="9018" w:type="dxa"/>
          </w:tcPr>
          <w:p w:rsidR="00A81817" w:rsidRPr="004B40AF" w:rsidRDefault="00A81817" w:rsidP="003933A2">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ASVABC+</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ALE</m:t>
                </m:r>
              </m:oMath>
            </m:oMathPara>
          </w:p>
          <w:p w:rsidR="00A81817" w:rsidRDefault="00A81817" w:rsidP="003933A2"/>
        </w:tc>
        <w:tc>
          <w:tcPr>
            <w:tcW w:w="558" w:type="dxa"/>
          </w:tcPr>
          <w:p w:rsidR="00A81817" w:rsidRDefault="00A81817" w:rsidP="003933A2">
            <w:pPr>
              <w:pStyle w:val="Caption"/>
              <w:keepNext/>
            </w:pPr>
            <w:fldSimple w:instr=" SEQ Equation \* ARABIC ">
              <w:r w:rsidR="00645646">
                <w:rPr>
                  <w:noProof/>
                </w:rPr>
                <w:t>5</w:t>
              </w:r>
            </w:fldSimple>
          </w:p>
          <w:p w:rsidR="00A81817" w:rsidRDefault="00A81817" w:rsidP="003933A2"/>
        </w:tc>
      </w:tr>
    </w:tbl>
    <w:p w:rsidR="002C0A0F" w:rsidRPr="00EF49A1" w:rsidRDefault="00D271C5" w:rsidP="003A78C4">
      <w:r>
        <w:t xml:space="preserve">If the regression </w:t>
      </w:r>
      <w:r w:rsidR="00BA6E63">
        <w:t>coefficients that we estimate are</w:t>
      </w:r>
      <w:r>
        <w:t xml:space="preserve"> statistically significant then the discrepancy in the number of schoo</w:t>
      </w:r>
      <w:r w:rsidR="00BA6E63">
        <w:t xml:space="preserve">ling years is also statistically significant. </w:t>
      </w:r>
      <w:r w:rsidR="00442BDF">
        <w:t xml:space="preserve">On running the regression analysis on STATA, we get this output. </w:t>
      </w:r>
    </w:p>
    <w:p w:rsidR="005440EC" w:rsidRDefault="005440EC" w:rsidP="005440EC">
      <w:pPr>
        <w:jc w:val="both"/>
        <w:rPr>
          <w:b/>
        </w:rPr>
      </w:pPr>
      <w:r>
        <w:rPr>
          <w:noProof/>
        </w:rPr>
        <w:drawing>
          <wp:inline distT="0" distB="0" distL="0" distR="0" wp14:anchorId="121D0B01" wp14:editId="7F3BF349">
            <wp:extent cx="5943600" cy="273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734945"/>
                    </a:xfrm>
                    <a:prstGeom prst="rect">
                      <a:avLst/>
                    </a:prstGeom>
                  </pic:spPr>
                </pic:pic>
              </a:graphicData>
            </a:graphic>
          </wp:inline>
        </w:drawing>
      </w:r>
    </w:p>
    <w:p w:rsidR="005440EC" w:rsidRDefault="005440EC" w:rsidP="005440EC">
      <w:pPr>
        <w:jc w:val="both"/>
        <w:rPr>
          <w:b/>
        </w:rPr>
      </w:pPr>
    </w:p>
    <w:p w:rsidR="00645646" w:rsidRDefault="00645646" w:rsidP="005440EC">
      <w:pPr>
        <w:jc w:val="both"/>
      </w:pPr>
      <w:r>
        <w:t xml:space="preserve">Based on the above result, we can write the equation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645646" w:rsidTr="003933A2">
        <w:trPr>
          <w:trHeight w:val="396"/>
        </w:trPr>
        <w:tc>
          <w:tcPr>
            <w:tcW w:w="9018" w:type="dxa"/>
          </w:tcPr>
          <w:p w:rsidR="00645646" w:rsidRPr="004B40AF" w:rsidRDefault="00645646" w:rsidP="003933A2">
            <w:pPr>
              <w:rPr>
                <w:rFonts w:eastAsiaTheme="minorEastAsia"/>
              </w:rPr>
            </w:pPr>
            <m:oMathPara>
              <m:oMath>
                <m:r>
                  <w:rPr>
                    <w:rFonts w:ascii="Cambria Math" w:hAnsi="Cambria Math"/>
                  </w:rPr>
                  <m:t>S=10.90+0.17*SM+0.11*SF+1.20*ASVABC+(-0.86)*MALE</m:t>
                </m:r>
              </m:oMath>
            </m:oMathPara>
          </w:p>
          <w:p w:rsidR="00645646" w:rsidRDefault="00645646" w:rsidP="003933A2"/>
        </w:tc>
        <w:tc>
          <w:tcPr>
            <w:tcW w:w="558" w:type="dxa"/>
          </w:tcPr>
          <w:p w:rsidR="00645646" w:rsidRDefault="00645646" w:rsidP="003933A2">
            <w:pPr>
              <w:pStyle w:val="Caption"/>
              <w:keepNext/>
            </w:pPr>
            <w:fldSimple w:instr=" SEQ Equation \* ARABIC ">
              <w:r w:rsidR="00BE3B1F">
                <w:rPr>
                  <w:noProof/>
                </w:rPr>
                <w:t>6</w:t>
              </w:r>
            </w:fldSimple>
          </w:p>
          <w:p w:rsidR="00645646" w:rsidRDefault="00645646" w:rsidP="003933A2"/>
        </w:tc>
      </w:tr>
    </w:tbl>
    <w:p w:rsidR="00645646" w:rsidRDefault="00381959" w:rsidP="005440EC">
      <w:pPr>
        <w:jc w:val="both"/>
      </w:pPr>
      <w:r>
        <w:t xml:space="preserve">This means that, holding SM, SF and the cognitive ability of a person constant, Males would attain 0.86 years less of education as opposed to females. However, we need to ascertain whether the coefficient of the MALE dummy variable is statistically significant or not. </w:t>
      </w:r>
      <w:r w:rsidR="007751C1">
        <w:t xml:space="preserve">We can do this by performing a </w:t>
      </w:r>
      <w:r w:rsidR="007751C1" w:rsidRPr="007751C1">
        <w:rPr>
          <w:i/>
        </w:rPr>
        <w:t>t</w:t>
      </w:r>
      <w:r w:rsidR="007751C1">
        <w:t>-test on the coefficient of the dummy variable. Our null hypothesis will be that the coefficient of the dummy variable is 0</w:t>
      </w:r>
      <w:r w:rsidR="00BE3B1F">
        <w:t xml:space="preserve"> meaning there is no effect of dummy variable on the years of schooling. Our alternative hypothesis will be that the dummy variable coefficient is not equal to 0 and it does impact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7751C1" w:rsidTr="003933A2">
        <w:trPr>
          <w:trHeight w:val="396"/>
        </w:trPr>
        <w:tc>
          <w:tcPr>
            <w:tcW w:w="9018" w:type="dxa"/>
          </w:tcPr>
          <w:p w:rsidR="007751C1" w:rsidRPr="00BE3B1F" w:rsidRDefault="005D2D9E" w:rsidP="003933A2">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0</m:t>
                </m:r>
              </m:oMath>
            </m:oMathPara>
          </w:p>
          <w:p w:rsidR="00BE3B1F" w:rsidRPr="00BE3B1F" w:rsidRDefault="00BE3B1F" w:rsidP="003933A2">
            <w:pPr>
              <w:rPr>
                <w:rFonts w:eastAsiaTheme="minorEastAsia"/>
              </w:rPr>
            </w:pPr>
          </w:p>
          <w:p w:rsidR="007751C1" w:rsidRDefault="007751C1" w:rsidP="003933A2"/>
        </w:tc>
        <w:tc>
          <w:tcPr>
            <w:tcW w:w="558" w:type="dxa"/>
          </w:tcPr>
          <w:p w:rsidR="007751C1" w:rsidRDefault="007751C1" w:rsidP="003933A2">
            <w:pPr>
              <w:pStyle w:val="Caption"/>
              <w:keepNext/>
            </w:pPr>
            <w:fldSimple w:instr=" SEQ Equation \* ARABIC ">
              <w:r w:rsidR="00BE3B1F">
                <w:rPr>
                  <w:noProof/>
                </w:rPr>
                <w:t>7</w:t>
              </w:r>
            </w:fldSimple>
          </w:p>
          <w:p w:rsidR="007751C1" w:rsidRDefault="007751C1" w:rsidP="003933A2"/>
        </w:tc>
      </w:tr>
    </w:tbl>
    <w:p w:rsidR="00645646" w:rsidRDefault="00774F38" w:rsidP="005440EC">
      <w:pPr>
        <w:jc w:val="both"/>
      </w:pPr>
      <w:r>
        <w:t xml:space="preserve">We can calculate the t-stat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774F38" w:rsidTr="003933A2">
        <w:trPr>
          <w:trHeight w:val="396"/>
        </w:trPr>
        <w:tc>
          <w:tcPr>
            <w:tcW w:w="9018" w:type="dxa"/>
          </w:tcPr>
          <w:p w:rsidR="00774F38" w:rsidRPr="004B40AF" w:rsidRDefault="00774F38" w:rsidP="003933A2">
            <w:pPr>
              <w:rPr>
                <w:rFonts w:eastAsiaTheme="minorEastAsia"/>
              </w:rP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num>
                  <m:den>
                    <m:r>
                      <w:rPr>
                        <w:rFonts w:ascii="Cambria Math" w:hAnsi="Cambria Math"/>
                      </w:rPr>
                      <m:t>s.e(</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0.86-0</m:t>
                    </m:r>
                  </m:num>
                  <m:den>
                    <m:r>
                      <w:rPr>
                        <w:rFonts w:ascii="Cambria Math" w:hAnsi="Cambria Math"/>
                      </w:rPr>
                      <m:t>0.202</m:t>
                    </m:r>
                  </m:den>
                </m:f>
                <m:r>
                  <w:rPr>
                    <w:rFonts w:ascii="Cambria Math" w:hAnsi="Cambria Math"/>
                  </w:rPr>
                  <m:t>≈ -4.28</m:t>
                </m:r>
              </m:oMath>
            </m:oMathPara>
          </w:p>
          <w:p w:rsidR="00440A13" w:rsidRDefault="00774F38" w:rsidP="005F3FD8">
            <w:pPr>
              <w:jc w:val="both"/>
            </w:pPr>
            <w:r>
              <w:lastRenderedPageBreak/>
              <w:t>The t-statistic value has been calculated as 2.28 and it can be seen that the STATA output is also the same for this null hypothesis. The degrees of freedom for this sample are 495 and the t-</w:t>
            </w:r>
            <w:proofErr w:type="spellStart"/>
            <w:r>
              <w:t>crit</w:t>
            </w:r>
            <w:proofErr w:type="spellEnd"/>
            <w:r>
              <w:t xml:space="preserve"> value at the 1 percent significance level is 2.586. Since, |t-stat| &gt; |t-</w:t>
            </w:r>
            <w:proofErr w:type="spellStart"/>
            <w:r>
              <w:t>crit</w:t>
            </w:r>
            <w:proofErr w:type="spellEnd"/>
            <w:r>
              <w:t xml:space="preserve">|, we will reject the null </w:t>
            </w:r>
            <w:r w:rsidR="00EA03C7">
              <w:t>hypothesis at</w:t>
            </w:r>
            <w:r w:rsidR="00E74527">
              <w:t xml:space="preserve"> this level. </w:t>
            </w:r>
            <w:r w:rsidR="00634C5C">
              <w:t>Even at the 0.</w:t>
            </w:r>
            <w:r w:rsidR="00EA03C7">
              <w:t>1 percent, the t-</w:t>
            </w:r>
            <w:proofErr w:type="spellStart"/>
            <w:r w:rsidR="00EA03C7">
              <w:t>crit</w:t>
            </w:r>
            <w:proofErr w:type="spellEnd"/>
            <w:r w:rsidR="00EA03C7">
              <w:t xml:space="preserve"> value is 3.</w:t>
            </w:r>
            <w:r w:rsidR="00634C5C">
              <w:t>31</w:t>
            </w:r>
            <w:r w:rsidR="00EA03C7">
              <w:t xml:space="preserve"> which will lea</w:t>
            </w:r>
            <w:r w:rsidR="00634C5C">
              <w:t>d to a rejection even at the 0.</w:t>
            </w:r>
            <w:r w:rsidR="00EA03C7">
              <w:t>1 percent value</w:t>
            </w:r>
            <w:r w:rsidR="00634C5C">
              <w:t xml:space="preserve"> with an even smaller risk of Type I error</w:t>
            </w:r>
            <w:r w:rsidR="00EA03C7">
              <w:t xml:space="preserve">. Thus, we can say that the regression coefficient is statistically significant. </w:t>
            </w:r>
            <w:r w:rsidR="005F3FD8">
              <w:t xml:space="preserve">The R-squared value is low but not very low to cause a lot concern. </w:t>
            </w:r>
          </w:p>
          <w:p w:rsidR="00440A13" w:rsidRDefault="00440A13" w:rsidP="005F3FD8">
            <w:pPr>
              <w:jc w:val="both"/>
            </w:pPr>
          </w:p>
          <w:p w:rsidR="00774F38" w:rsidRDefault="00440A13" w:rsidP="005F3FD8">
            <w:pPr>
              <w:jc w:val="both"/>
            </w:pPr>
            <w:r>
              <w:t xml:space="preserve">The p-value </w:t>
            </w:r>
            <w:r w:rsidR="006832F6">
              <w:t xml:space="preserve">for this regression is less than 0.001 which means that the probability of obtaining the corresponding t-statistic as a matter of chance is lower than 0.1% so we can reject the null hypothesis at that level. </w:t>
            </w:r>
          </w:p>
          <w:p w:rsidR="00971FCF" w:rsidRDefault="00971FCF" w:rsidP="005F3FD8">
            <w:pPr>
              <w:jc w:val="both"/>
            </w:pPr>
          </w:p>
          <w:p w:rsidR="00971FCF" w:rsidRDefault="00885BDB" w:rsidP="005F3FD8">
            <w:pPr>
              <w:jc w:val="both"/>
            </w:pPr>
            <w:r>
              <w:t>Before</w:t>
            </w:r>
            <w:r w:rsidR="00971FCF">
              <w:t xml:space="preserve"> I state my conclusion, I want to test the data for multicollinearity as well to make sure that the explanatory variables aren’t highly correlated. </w:t>
            </w:r>
          </w:p>
          <w:p w:rsidR="00440A13" w:rsidRDefault="00440A13" w:rsidP="005F3FD8">
            <w:pPr>
              <w:jc w:val="both"/>
            </w:pPr>
          </w:p>
          <w:p w:rsidR="00440A13" w:rsidRDefault="00440A13" w:rsidP="005F3FD8">
            <w:pPr>
              <w:jc w:val="both"/>
            </w:pPr>
            <w:bookmarkStart w:id="0" w:name="_GoBack"/>
            <w:bookmarkEnd w:id="0"/>
          </w:p>
        </w:tc>
        <w:tc>
          <w:tcPr>
            <w:tcW w:w="558" w:type="dxa"/>
          </w:tcPr>
          <w:p w:rsidR="00774F38" w:rsidRDefault="00774F38" w:rsidP="003933A2">
            <w:pPr>
              <w:pStyle w:val="Caption"/>
              <w:keepNext/>
            </w:pPr>
            <w:fldSimple w:instr=" SEQ Equation \* ARABIC ">
              <w:r>
                <w:rPr>
                  <w:noProof/>
                </w:rPr>
                <w:t>8</w:t>
              </w:r>
            </w:fldSimple>
          </w:p>
          <w:p w:rsidR="00774F38" w:rsidRDefault="00774F38" w:rsidP="003933A2"/>
        </w:tc>
      </w:tr>
    </w:tbl>
    <w:p w:rsidR="00774F38" w:rsidRDefault="00774F38" w:rsidP="005440EC">
      <w:pPr>
        <w:jc w:val="both"/>
        <w:rPr>
          <w:b/>
        </w:rPr>
      </w:pPr>
    </w:p>
    <w:p w:rsidR="005440EC" w:rsidRDefault="005440EC" w:rsidP="005440EC">
      <w:pPr>
        <w:jc w:val="both"/>
        <w:rPr>
          <w:b/>
        </w:rPr>
      </w:pPr>
      <w:r w:rsidRPr="00884D32">
        <w:rPr>
          <w:b/>
        </w:rPr>
        <w:t>Using your EAWE data set, define a slope dummy variable MALEASVC as the product of MALE and ASVABC: MALEASVC = MALE*ASVABC</w:t>
      </w:r>
      <w:r>
        <w:rPr>
          <w:b/>
        </w:rPr>
        <w:t xml:space="preserve">. </w:t>
      </w:r>
      <w:r w:rsidRPr="00884D32">
        <w:rPr>
          <w:b/>
        </w:rPr>
        <w:t xml:space="preserve">Regress </w:t>
      </w:r>
      <w:proofErr w:type="spellStart"/>
      <w:r w:rsidRPr="00884D32">
        <w:rPr>
          <w:b/>
        </w:rPr>
        <w:t>S on</w:t>
      </w:r>
      <w:proofErr w:type="spellEnd"/>
      <w:r w:rsidRPr="00884D32">
        <w:rPr>
          <w:b/>
        </w:rPr>
        <w:t xml:space="preserve"> ASVABC, SM, SF, ETHBLACK, ETHHISP, MALE, and MALEASVC, interpret the equation and perform appropriate statistical tests to comment on the use of the interaction variable in this regression, and whether that improves model specification.</w:t>
      </w:r>
    </w:p>
    <w:p w:rsidR="005440EC" w:rsidRDefault="005440EC" w:rsidP="005440EC">
      <w:pPr>
        <w:jc w:val="both"/>
        <w:rPr>
          <w:b/>
        </w:rPr>
      </w:pPr>
    </w:p>
    <w:p w:rsidR="005440EC" w:rsidRPr="00C26CB2" w:rsidRDefault="005440EC" w:rsidP="005440EC">
      <w:pPr>
        <w:jc w:val="both"/>
        <w:rPr>
          <w:b/>
        </w:rPr>
      </w:pPr>
      <w:r>
        <w:rPr>
          <w:noProof/>
        </w:rPr>
        <w:drawing>
          <wp:inline distT="0" distB="0" distL="0" distR="0" wp14:anchorId="39F13420" wp14:editId="75698C29">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66160"/>
                    </a:xfrm>
                    <a:prstGeom prst="rect">
                      <a:avLst/>
                    </a:prstGeom>
                  </pic:spPr>
                </pic:pic>
              </a:graphicData>
            </a:graphic>
          </wp:inline>
        </w:drawing>
      </w:r>
    </w:p>
    <w:p w:rsidR="005440EC" w:rsidRPr="00C26CB2" w:rsidRDefault="005440EC" w:rsidP="005440EC">
      <w:pPr>
        <w:jc w:val="both"/>
        <w:rPr>
          <w:b/>
        </w:rPr>
      </w:pPr>
    </w:p>
    <w:p w:rsidR="003B6C7B" w:rsidRDefault="003B6C7B"/>
    <w:sectPr w:rsidR="003B6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EC"/>
    <w:rsid w:val="002A26CF"/>
    <w:rsid w:val="002C0A0F"/>
    <w:rsid w:val="00381959"/>
    <w:rsid w:val="003A78C4"/>
    <w:rsid w:val="003B6C7B"/>
    <w:rsid w:val="004061EC"/>
    <w:rsid w:val="004171C7"/>
    <w:rsid w:val="00440A13"/>
    <w:rsid w:val="00442BDF"/>
    <w:rsid w:val="004B40AF"/>
    <w:rsid w:val="005440EC"/>
    <w:rsid w:val="00575FCF"/>
    <w:rsid w:val="005B0EE3"/>
    <w:rsid w:val="005D2D9E"/>
    <w:rsid w:val="005F3FD8"/>
    <w:rsid w:val="00624B45"/>
    <w:rsid w:val="00634C5C"/>
    <w:rsid w:val="00645646"/>
    <w:rsid w:val="006832F6"/>
    <w:rsid w:val="007430A7"/>
    <w:rsid w:val="00774F38"/>
    <w:rsid w:val="007751C1"/>
    <w:rsid w:val="00885BDB"/>
    <w:rsid w:val="00971FCF"/>
    <w:rsid w:val="00A80C31"/>
    <w:rsid w:val="00A81817"/>
    <w:rsid w:val="00BA6E63"/>
    <w:rsid w:val="00BE3B1F"/>
    <w:rsid w:val="00D271C5"/>
    <w:rsid w:val="00E74527"/>
    <w:rsid w:val="00EA03C7"/>
    <w:rsid w:val="00EF49A1"/>
    <w:rsid w:val="00FD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EC"/>
    <w:rPr>
      <w:rFonts w:ascii="Tahoma" w:hAnsi="Tahoma" w:cs="Tahoma"/>
      <w:sz w:val="16"/>
      <w:szCs w:val="16"/>
    </w:rPr>
  </w:style>
  <w:style w:type="character" w:styleId="PlaceholderText">
    <w:name w:val="Placeholder Text"/>
    <w:basedOn w:val="DefaultParagraphFont"/>
    <w:uiPriority w:val="99"/>
    <w:semiHidden/>
    <w:rsid w:val="004B40AF"/>
    <w:rPr>
      <w:color w:val="808080"/>
    </w:rPr>
  </w:style>
  <w:style w:type="paragraph" w:styleId="Caption">
    <w:name w:val="caption"/>
    <w:basedOn w:val="Normal"/>
    <w:next w:val="Normal"/>
    <w:uiPriority w:val="35"/>
    <w:semiHidden/>
    <w:unhideWhenUsed/>
    <w:qFormat/>
    <w:rsid w:val="00FD1F2A"/>
    <w:pPr>
      <w:spacing w:line="240" w:lineRule="auto"/>
    </w:pPr>
    <w:rPr>
      <w:b/>
      <w:bCs/>
      <w:color w:val="4F81BD" w:themeColor="accent1"/>
      <w:sz w:val="18"/>
      <w:szCs w:val="18"/>
    </w:rPr>
  </w:style>
  <w:style w:type="table" w:styleId="TableGrid">
    <w:name w:val="Table Grid"/>
    <w:basedOn w:val="TableNormal"/>
    <w:uiPriority w:val="59"/>
    <w:rsid w:val="00417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EC"/>
    <w:rPr>
      <w:rFonts w:ascii="Tahoma" w:hAnsi="Tahoma" w:cs="Tahoma"/>
      <w:sz w:val="16"/>
      <w:szCs w:val="16"/>
    </w:rPr>
  </w:style>
  <w:style w:type="character" w:styleId="PlaceholderText">
    <w:name w:val="Placeholder Text"/>
    <w:basedOn w:val="DefaultParagraphFont"/>
    <w:uiPriority w:val="99"/>
    <w:semiHidden/>
    <w:rsid w:val="004B40AF"/>
    <w:rPr>
      <w:color w:val="808080"/>
    </w:rPr>
  </w:style>
  <w:style w:type="paragraph" w:styleId="Caption">
    <w:name w:val="caption"/>
    <w:basedOn w:val="Normal"/>
    <w:next w:val="Normal"/>
    <w:uiPriority w:val="35"/>
    <w:semiHidden/>
    <w:unhideWhenUsed/>
    <w:qFormat/>
    <w:rsid w:val="00FD1F2A"/>
    <w:pPr>
      <w:spacing w:line="240" w:lineRule="auto"/>
    </w:pPr>
    <w:rPr>
      <w:b/>
      <w:bCs/>
      <w:color w:val="4F81BD" w:themeColor="accent1"/>
      <w:sz w:val="18"/>
      <w:szCs w:val="18"/>
    </w:rPr>
  </w:style>
  <w:style w:type="table" w:styleId="TableGrid">
    <w:name w:val="Table Grid"/>
    <w:basedOn w:val="TableNormal"/>
    <w:uiPriority w:val="59"/>
    <w:rsid w:val="00417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1D2C-AB58-491B-8C59-C1282058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dcterms:created xsi:type="dcterms:W3CDTF">2020-11-23T19:55:00Z</dcterms:created>
  <dcterms:modified xsi:type="dcterms:W3CDTF">2020-11-30T10:00:00Z</dcterms:modified>
</cp:coreProperties>
</file>